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left"/>
        <w:rPr/>
      </w:pPr>
      <w:r>
        <w:rPr>
          <w:rFonts w:cs="Calibri" w:ascii="Calibri" w:hAnsi="Calibri" w:asciiTheme="minorHAnsi" w:cstheme="minorHAnsi" w:hAnsiTheme="minorHAnsi"/>
          <w:b/>
        </w:rPr>
        <w:t>ZARZĄDZANIE Nr 199/23</w:t>
      </w:r>
    </w:p>
    <w:p>
      <w:pPr>
        <w:pStyle w:val="Normal"/>
        <w:spacing w:lineRule="auto" w:line="360"/>
        <w:jc w:val="left"/>
        <w:rPr/>
      </w:pPr>
      <w:r>
        <w:rPr>
          <w:rFonts w:cs="Calibri" w:ascii="Calibri" w:hAnsi="Calibri" w:asciiTheme="minorHAnsi" w:cstheme="minorHAnsi" w:hAnsiTheme="minorHAnsi"/>
          <w:b/>
        </w:rPr>
        <w:t>WÓJTA  GMINY NOWA RUDA</w:t>
      </w:r>
    </w:p>
    <w:p>
      <w:pPr>
        <w:pStyle w:val="Normal"/>
        <w:spacing w:lineRule="auto" w:line="360"/>
        <w:jc w:val="left"/>
        <w:rPr/>
      </w:pPr>
      <w:r>
        <w:rPr>
          <w:rFonts w:cs="Calibri" w:ascii="Calibri" w:hAnsi="Calibri" w:asciiTheme="minorHAnsi" w:cstheme="minorHAnsi" w:hAnsiTheme="minorHAnsi"/>
          <w:bCs/>
        </w:rPr>
        <w:t>z dnia 8 maja 2023 roku</w:t>
      </w:r>
    </w:p>
    <w:p>
      <w:pPr>
        <w:pStyle w:val="Normal"/>
        <w:spacing w:lineRule="auto" w:line="360"/>
        <w:jc w:val="lef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w sprawie organizacji i funkcjonowania Stałego Dyżuru Gminy Nowa Ruda.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Cs/>
          <w:i/>
          <w:i/>
          <w:iCs/>
        </w:rPr>
      </w:pPr>
      <w:r>
        <w:rPr>
          <w:rFonts w:cs="Calibri" w:ascii="Calibri" w:hAnsi="Calibri" w:asciiTheme="minorHAnsi" w:cstheme="minorHAnsi" w:hAnsiTheme="minorHAnsi"/>
          <w:bCs/>
          <w:i/>
          <w:iCs/>
        </w:rPr>
        <w:t>Na podstawie art. 11a ust. 3 i art. 33 ust. 3 i 5 ustawy z dnia 8 marca 1990 r. o samorządzie gminnym (Dz.U. z 2023, poz. 40 z późn.zm.), w związku z art. 7 ustawy o obronie ojczyzny (Dz. U. z 2022 poz. 2305) oraz § 1, ust. 2 pkt 5 Zarządzenia nr 585 Wojewody Dolnośląskiego z dnia 07 listopada 2019 r. w sprawie organizacji i funkcjonowania systemu stałych dyżurów na obszarze Województwa Dolnośląskiego, zarządzam :</w:t>
      </w:r>
    </w:p>
    <w:p>
      <w:pPr>
        <w:pStyle w:val="Normal"/>
        <w:spacing w:lineRule="auto" w:line="36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1. 1.</w:t>
      </w:r>
      <w:r>
        <w:rPr>
          <w:rFonts w:cs="Calibri" w:ascii="Calibri" w:hAnsi="Calibri" w:asciiTheme="minorHAnsi" w:cstheme="minorHAnsi" w:hAnsiTheme="minorHAnsi"/>
          <w:bCs/>
        </w:rPr>
        <w:t xml:space="preserve"> W celu zapewnienia ciągłości przekazywania decyzji Wójta Gminy Nowa Ruda do uruchomienia realizacji zadań związanych z podwyższeniem gotowości obronnej państwa, tworzy się w stanie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 xml:space="preserve"> stałej gotowości obronnej państwa Stały Dyżur Wójta Gminy Nowa Ruda (dalej Stały Dyżur) na potrzeby przekazywania decyzji kierownikom podległych </w:t>
        <w:br/>
        <w:t>i nadzorowanych jednostek organizacyjnych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1.2 Stały Dyżur stanowią osoby wyznaczone przez Wójta Gminy Nowa Ruda spośród zatrudnionych w Urzędzie Gminy Nowa Ruda.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Tretekstu"/>
        <w:spacing w:lineRule="auto" w:line="36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§ </w:t>
      </w:r>
      <w:r>
        <w:rPr>
          <w:rFonts w:cs="Calibri" w:ascii="Calibri" w:hAnsi="Calibri" w:asciiTheme="minorHAnsi" w:cstheme="minorHAnsi" w:hAnsiTheme="minorHAnsi"/>
          <w:b/>
        </w:rPr>
        <w:t>2.</w:t>
      </w:r>
      <w:r>
        <w:rPr>
          <w:rFonts w:cs="Calibri" w:ascii="Calibri" w:hAnsi="Calibri" w:asciiTheme="minorHAnsi" w:cstheme="minorHAnsi" w:hAnsiTheme="minorHAnsi"/>
          <w:bCs/>
        </w:rPr>
        <w:t xml:space="preserve"> Zadania wykonywane w ramach stałego dyżuru obejmują:</w:t>
      </w:r>
    </w:p>
    <w:p>
      <w:pPr>
        <w:pStyle w:val="Tretekstu"/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>2.1</w:t>
      </w:r>
      <w:r>
        <w:rPr>
          <w:rFonts w:cs="Calibri" w:ascii="Calibri" w:hAnsi="Calibri" w:asciiTheme="minorHAnsi" w:cstheme="minorHAnsi" w:hAnsiTheme="minorHAnsi"/>
          <w:bCs/>
        </w:rPr>
        <w:t xml:space="preserve"> przekazywanie decyzji uruchamiania realizacji zadań ujętych w Tabeli Realizacji Zadań Operacyjnych (TRZO) do organów nadrzędnych;</w:t>
      </w:r>
    </w:p>
    <w:p>
      <w:pPr>
        <w:pStyle w:val="Tretekstu"/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>2.2</w:t>
      </w:r>
      <w:r>
        <w:rPr>
          <w:rFonts w:cs="Calibri" w:ascii="Calibri" w:hAnsi="Calibri" w:asciiTheme="minorHAnsi" w:cstheme="minorHAnsi" w:hAnsiTheme="minorHAnsi"/>
          <w:bCs/>
        </w:rPr>
        <w:t xml:space="preserve"> uruchamianie, w warunkach wystąpienia zagrożenia bezpieczeństwa państwa, procedur związanych z podwyższeniem gotowości obronnej państwa, w tym zadań HNS;</w:t>
      </w:r>
    </w:p>
    <w:p>
      <w:pPr>
        <w:pStyle w:val="Tretekstu"/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>2.3</w:t>
      </w:r>
      <w:r>
        <w:rPr>
          <w:rFonts w:cs="Calibri" w:ascii="Calibri" w:hAnsi="Calibri" w:asciiTheme="minorHAnsi" w:cstheme="minorHAnsi" w:hAnsiTheme="minorHAnsi"/>
          <w:bCs/>
        </w:rPr>
        <w:t xml:space="preserve"> powiadomienie kadry kierowniczej o uruchomieniu Stałego Dyżuru Wójta Gminy Nowa Ruda</w:t>
      </w:r>
    </w:p>
    <w:p>
      <w:pPr>
        <w:pStyle w:val="Tretekstu"/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>2.4</w:t>
      </w:r>
      <w:r>
        <w:rPr>
          <w:rFonts w:cs="Calibri" w:ascii="Calibri" w:hAnsi="Calibri" w:asciiTheme="minorHAnsi" w:cstheme="minorHAnsi" w:hAnsiTheme="minorHAnsi"/>
          <w:bCs/>
        </w:rPr>
        <w:t xml:space="preserve"> przyjmowanie, ewidencjonowanie i natychmiastowe przekazywanie sygnałów i decyzji dotyczących podwyższenia gotowości obronnej państwa,</w:t>
      </w:r>
    </w:p>
    <w:p>
      <w:pPr>
        <w:pStyle w:val="Tretekstu"/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>2.5</w:t>
      </w:r>
      <w:r>
        <w:rPr>
          <w:rFonts w:cs="Calibri" w:ascii="Calibri" w:hAnsi="Calibri" w:asciiTheme="minorHAnsi" w:cstheme="minorHAnsi" w:hAnsiTheme="minorHAnsi"/>
          <w:bCs/>
        </w:rPr>
        <w:t xml:space="preserve"> ewidencjonowanie i przekazywanie informacji, ustalonych meldunków i sprawozdań (doraźnych  i dobowych zgodnie z przyjętym obiegiem informacji).</w:t>
      </w:r>
    </w:p>
    <w:p>
      <w:pPr>
        <w:pStyle w:val="Tretekstu"/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>2.6</w:t>
      </w:r>
      <w:r>
        <w:rPr>
          <w:rFonts w:cs="Calibri" w:ascii="Calibri" w:hAnsi="Calibri" w:asciiTheme="minorHAnsi" w:cstheme="minorHAnsi" w:hAnsiTheme="minorHAnsi"/>
          <w:bCs/>
        </w:rPr>
        <w:t xml:space="preserve"> utrzymywanie łączności ze stałym dyżurem organu nadrzędnego, jednostek współdziałających,</w:t>
      </w:r>
    </w:p>
    <w:p>
      <w:pPr>
        <w:pStyle w:val="Tretekstu"/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>2.7</w:t>
      </w:r>
      <w:r>
        <w:rPr>
          <w:rFonts w:cs="Calibri" w:ascii="Calibri" w:hAnsi="Calibri" w:asciiTheme="minorHAnsi" w:cstheme="minorHAnsi" w:hAnsiTheme="minorHAnsi"/>
          <w:bCs/>
        </w:rPr>
        <w:t xml:space="preserve"> powiadomienie określonych osób o obowiązku niezwłocznego stawienia się w miejscu pracy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3.</w:t>
      </w:r>
      <w:r>
        <w:rPr>
          <w:rFonts w:cs="Calibri" w:ascii="Calibri" w:hAnsi="Calibri" w:asciiTheme="minorHAnsi" w:cstheme="minorHAnsi" w:hAnsiTheme="minorHAnsi"/>
          <w:bCs/>
        </w:rPr>
        <w:t xml:space="preserve"> Stały dyżur pełniony będzie w systemie dwuzmianowym, miejscem pełnienia stałego dyżuru jest budynek , „B” Urzędu Gminy Nowa Ruda, ul. Niepodległości 4, pokój nr 3. Czas pełnienia stałego dyżuru: I zmiana: od godz. 8.00 do godz. 20.00, II zmianaod godz. 20.00 do godz. 8.00 po dwie osoby na zmianę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Tretekstu"/>
        <w:spacing w:lineRule="auto" w:line="36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</w:rPr>
        <w:t>§ 3.</w:t>
      </w:r>
      <w:r>
        <w:rPr>
          <w:rFonts w:cs="Calibri" w:ascii="Calibri" w:hAnsi="Calibri" w:asciiTheme="minorHAnsi" w:cstheme="minorHAnsi" w:hAnsiTheme="minorHAnsi"/>
          <w:bCs/>
        </w:rPr>
        <w:t xml:space="preserve"> Do zadań osób pełniących stały dyżur należy w szczególności:</w:t>
      </w:r>
    </w:p>
    <w:p>
      <w:pPr>
        <w:pStyle w:val="Tretekstu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 Przyjmowanie i ewidencjonowanie oraz dostarczanie adresatowi zadań, sygnałów, decyzji </w:t>
        <w:br/>
        <w:t>i informacji adresowych do organów i podmiotów gospodarczych na rzecz których działają,</w:t>
      </w:r>
    </w:p>
    <w:p>
      <w:pPr>
        <w:pStyle w:val="Tretekstu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  <w:t>2. Ewidencjonowanie oraz przekazywanie nakazanych zadań, sygnałów, decyzji i informacji organów na rzecz których działają, do organów i jednostek im podległych,</w:t>
      </w:r>
    </w:p>
    <w:p>
      <w:pPr>
        <w:pStyle w:val="Tretekstu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  <w:t>3. Ewidencjonowanie oraz przekazywanie nakazanych zadań, sygnałów, decyzji i informacji organów na rzecz których działają do organów nadrzędnych,</w:t>
      </w:r>
    </w:p>
    <w:p>
      <w:pPr>
        <w:pStyle w:val="Tretekstu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  <w:t>4. Przyjmowanie, ewidencjonowanie oraz przekazywanie nakazanych zadań, sygnałów, decyzji i informacji w ramach współpracy (współdziałania) organów i jednostek organizacyjnych.</w:t>
      </w:r>
    </w:p>
    <w:p>
      <w:pPr>
        <w:pStyle w:val="Tretekstu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4.</w:t>
      </w:r>
      <w:r>
        <w:rPr>
          <w:rFonts w:cs="Calibri" w:ascii="Calibri" w:hAnsi="Calibri" w:asciiTheme="minorHAnsi" w:cstheme="minorHAnsi" w:hAnsiTheme="minorHAnsi"/>
          <w:bCs/>
        </w:rPr>
        <w:t xml:space="preserve"> Uruchomianie stałego dyżuru może nastąpić na podstawi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ecyzji Prezesa Rady Ministrów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ecyzji Wojewody Dolnośląskiego, Wicewojewody Dolnośląskiego lub Dyrektora Wydziału Bezpieczeństwa i  Zarządzania Kryzysowego Dolnośląskiego Urzędu Wojewódzkiego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ecyzji Wójta Gminy Nowa Ruda.</w:t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5.</w:t>
      </w:r>
      <w:r>
        <w:rPr>
          <w:rFonts w:cs="Calibri" w:ascii="Calibri" w:hAnsi="Calibri" w:asciiTheme="minorHAnsi" w:cstheme="minorHAnsi" w:hAnsiTheme="minorHAnsi"/>
          <w:bCs/>
        </w:rPr>
        <w:t xml:space="preserve"> Zasady organizacji, uruchamiania i funkcjonowania Stałego dyżuru określa instrukcja Stałego Dyżuru Wójta Gminy  Nowa Ruda stanowiąca załącznik nr 1 do niniejszego zarządzenia.</w:t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6.</w:t>
      </w:r>
      <w:r>
        <w:rPr>
          <w:rFonts w:cs="Calibri" w:ascii="Calibri" w:hAnsi="Calibri" w:asciiTheme="minorHAnsi" w:cstheme="minorHAnsi" w:hAnsiTheme="minorHAnsi"/>
          <w:bCs/>
        </w:rPr>
        <w:t xml:space="preserve"> Wójta Gminy Nowa Ruda w celu zabezpieczenia sprawnego działania Stałego dyżuru na czas jego trwania zapewnia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2" w:leader="none"/>
        </w:tabs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technicznych środków łączności,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2" w:leader="none"/>
        </w:tabs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niezbędnych środków transportowych z kierowcami,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2" w:leader="none"/>
        </w:tabs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sprzętu i materiałów biurowych,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2" w:leader="none"/>
        </w:tabs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miejsca odpoczynku i wyżywienia obsady stałego dyżuru.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7.</w:t>
      </w:r>
      <w:r>
        <w:rPr>
          <w:rFonts w:cs="Calibri" w:ascii="Calibri" w:hAnsi="Calibri" w:asciiTheme="minorHAnsi" w:cstheme="minorHAnsi" w:hAnsiTheme="minorHAnsi"/>
          <w:bCs/>
        </w:rPr>
        <w:t xml:space="preserve"> Do opracowania  dokumentacji Stałego dyżuru zobowiązany się podinspektora ds. obronnych i administracyjno-organizacyjnych w Urzędzie Gminy Nowa Ruda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8.</w:t>
      </w:r>
      <w:r>
        <w:rPr>
          <w:rFonts w:cs="Calibri" w:ascii="Calibri" w:hAnsi="Calibri" w:asciiTheme="minorHAnsi" w:cstheme="minorHAnsi" w:hAnsiTheme="minorHAnsi"/>
          <w:bCs/>
        </w:rPr>
        <w:t xml:space="preserve"> Dokumentację Stałego dyżuru tworzą następujące dokumenty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Instrukcja Stałego dyżuru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bCs/>
        </w:rPr>
        <w:t>Wykaz osób upoważnionych do uruchomienia systemu Stałego dyżuru.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bCs/>
        </w:rPr>
        <w:t>Wykaz danych teleadresowych osób wchodzących w skład systemu Stałego dyżuru.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bCs/>
        </w:rPr>
        <w:t>Wykaz danych teleadresowych organów i jednostek organizacyjnych nadrzędnych, podległych i współdziałających w ramach systemu Stałego dyżuru.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bCs/>
        </w:rPr>
        <w:t>Grafik pełnienia służby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bCs/>
        </w:rPr>
        <w:t>Dziennik meldunków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Calibri" w:ascii="Calibri" w:hAnsi="Calibri" w:asciiTheme="minorHAnsi" w:cstheme="minorHAnsi" w:hAnsiTheme="minorHAnsi"/>
          <w:bCs/>
        </w:rPr>
        <w:t>Dziennik ewidencji informacji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Regulamin Organizacyjny Urzędu Gminy Nowa Ruda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9.</w:t>
      </w:r>
      <w:r>
        <w:rPr>
          <w:rFonts w:cs="Calibri" w:ascii="Calibri" w:hAnsi="Calibri" w:asciiTheme="minorHAnsi" w:cstheme="minorHAnsi" w:hAnsiTheme="minorHAnsi"/>
          <w:bCs/>
        </w:rPr>
        <w:t xml:space="preserve"> System Stałego dyżuru należy utrzymywać w stałej gotowości do działania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10.</w:t>
      </w:r>
      <w:r>
        <w:rPr>
          <w:rFonts w:cs="Calibri" w:ascii="Calibri" w:hAnsi="Calibri" w:asciiTheme="minorHAnsi" w:cstheme="minorHAnsi" w:hAnsiTheme="minorHAnsi"/>
          <w:bCs/>
        </w:rPr>
        <w:t xml:space="preserve"> Traci moc zarządzenie nr 994/15 Szefa Obrony Cywilnej, Wójta Gminy Nowa Ruda </w:t>
        <w:br/>
        <w:t xml:space="preserve">z dnia  16 grudnia 2015 r. w sprawie organizacji i funkcjonowania Stałego dyżuru Gminy Nowa Ruda.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>§ 1</w:t>
      </w:r>
      <w:r>
        <w:rPr>
          <w:rFonts w:cs="Calibri" w:ascii="Calibri" w:hAnsi="Calibri" w:asciiTheme="minorHAnsi" w:cstheme="minorHAnsi" w:hAnsiTheme="minorHAnsi"/>
          <w:b/>
        </w:rPr>
        <w:t>1</w:t>
      </w:r>
      <w:r>
        <w:rPr>
          <w:rFonts w:cs="Calibri" w:ascii="Calibri" w:hAnsi="Calibri" w:asciiTheme="minorHAnsi" w:cstheme="minorHAnsi" w:hAnsiTheme="minorHAnsi"/>
          <w:bCs/>
        </w:rPr>
        <w:t>. Zarządzenie wchodzi w życie z dniem podpisania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/>
        <w:t xml:space="preserve">                                                                       </w:t>
      </w:r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/z up. Wójta Anna Zawiślak- Zastępca Wójta/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4ef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Nagwek3">
    <w:name w:val="Heading 3"/>
    <w:basedOn w:val="Gwka"/>
    <w:next w:val="Tretekstu"/>
    <w:qFormat/>
    <w:pPr>
      <w:numPr>
        <w:ilvl w:val="2"/>
        <w:numId w:val="1"/>
      </w:numPr>
      <w:spacing w:before="140" w:after="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bb4ef6"/>
    <w:rPr>
      <w:rFonts w:ascii="Arial" w:hAnsi="Arial" w:eastAsia="Times New Roman" w:cs="Times New Roman"/>
      <w:sz w:val="32"/>
      <w:szCs w:val="24"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ormalWeb">
    <w:name w:val="Normal (Web)"/>
    <w:basedOn w:val="Normal"/>
    <w:qFormat/>
    <w:rsid w:val="00bb4ef6"/>
    <w:pPr>
      <w:spacing w:before="280" w:after="280"/>
    </w:pPr>
    <w:rPr/>
  </w:style>
  <w:style w:type="paragraph" w:styleId="Tytu">
    <w:name w:val="Title"/>
    <w:basedOn w:val="Normal"/>
    <w:link w:val="TytuZnak"/>
    <w:qFormat/>
    <w:rsid w:val="00bb4ef6"/>
    <w:pPr>
      <w:suppressAutoHyphens w:val="false"/>
      <w:jc w:val="center"/>
    </w:pPr>
    <w:rPr>
      <w:rFonts w:ascii="Arial" w:hAnsi="Arial"/>
      <w:sz w:val="3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a64508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a4704d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6F5626FD-285C-4E4A-9EFC-EDD921C9E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E6FA8-5408-4F90-938D-E1E736761F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1.4.2$Windows_X86_64 LibreOffice_project/a529a4fab45b75fefc5b6226684193eb000654f6</Application>
  <AppVersion>15.0000</AppVersion>
  <Pages>3</Pages>
  <Words>663</Words>
  <Characters>4126</Characters>
  <CharactersWithSpaces>482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4:27:00Z</dcterms:created>
  <dc:creator>Sylwia</dc:creator>
  <dc:description/>
  <dc:language>pl-PL</dc:language>
  <cp:lastModifiedBy/>
  <cp:lastPrinted>2023-05-08T13:10:33Z</cp:lastPrinted>
  <dcterms:modified xsi:type="dcterms:W3CDTF">2023-05-08T14:16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